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17A3C35C" w:rsidR="005E7411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</w:t>
      </w:r>
      <w:r w:rsidR="00D73627">
        <w:rPr>
          <w:rFonts w:eastAsiaTheme="minorHAnsi"/>
          <w:b/>
          <w:bCs/>
          <w:sz w:val="32"/>
          <w:szCs w:val="32"/>
        </w:rPr>
        <w:t>e Academic Senate Council Minutes (DRAFT)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525369F3" w:rsidR="00225AAC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371B20">
        <w:rPr>
          <w:b/>
          <w:sz w:val="20"/>
          <w:szCs w:val="20"/>
        </w:rPr>
        <w:t xml:space="preserve">October </w:t>
      </w:r>
      <w:r w:rsidR="0050502E">
        <w:rPr>
          <w:b/>
          <w:sz w:val="20"/>
          <w:szCs w:val="20"/>
        </w:rPr>
        <w:t>14,</w:t>
      </w:r>
      <w:r w:rsidR="00B67CC7">
        <w:rPr>
          <w:b/>
          <w:sz w:val="20"/>
          <w:szCs w:val="20"/>
        </w:rPr>
        <w:t xml:space="preserve"> 2014</w:t>
      </w:r>
      <w:r w:rsidR="00092410">
        <w:rPr>
          <w:sz w:val="20"/>
          <w:szCs w:val="20"/>
        </w:rPr>
        <w:t xml:space="preserve">, </w:t>
      </w:r>
      <w:r w:rsidR="008517D1">
        <w:rPr>
          <w:sz w:val="20"/>
          <w:szCs w:val="20"/>
        </w:rPr>
        <w:t>2:30-3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0366576A" w14:textId="77777777" w:rsidR="00A1796D" w:rsidRDefault="00465A96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x Edwards</w:t>
            </w:r>
          </w:p>
          <w:p w14:paraId="56E8D277" w14:textId="77777777" w:rsidR="00465A96" w:rsidRDefault="00465A96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 English</w:t>
            </w:r>
          </w:p>
          <w:p w14:paraId="53647DEC" w14:textId="77777777" w:rsidR="00465A96" w:rsidRDefault="00465A96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h Gillis-Smith</w:t>
            </w:r>
          </w:p>
          <w:p w14:paraId="175BFBE9" w14:textId="6B1CF35A" w:rsidR="00465A96" w:rsidRPr="00AB7C11" w:rsidRDefault="00CE3F55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</w:t>
            </w:r>
            <w:proofErr w:type="spellStart"/>
            <w:r>
              <w:rPr>
                <w:sz w:val="16"/>
                <w:szCs w:val="16"/>
              </w:rPr>
              <w:t>Walegur</w:t>
            </w:r>
            <w:proofErr w:type="spellEnd"/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513FACF0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</w:t>
            </w:r>
            <w:proofErr w:type="spellStart"/>
            <w:r w:rsidRPr="00673261">
              <w:rPr>
                <w:b/>
                <w:sz w:val="16"/>
                <w:szCs w:val="16"/>
              </w:rPr>
              <w:t>Pr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6F4E6A9B" w:rsidR="00063F0E" w:rsidRPr="00AB7C11" w:rsidRDefault="00465A9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063F0E" w:rsidRPr="003D257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2E5C9CE4" w:rsidR="00063F0E" w:rsidRPr="00AB7C11" w:rsidRDefault="00465A96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B50B08" w:rsidRDefault="00371B20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09893107" w:rsidR="00063F0E" w:rsidRPr="00AB7C11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31FBB5EA" w:rsidR="00063F0E" w:rsidRPr="00AB7C11" w:rsidRDefault="00465A9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  <w:r w:rsidR="007E417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6F2A82D3" w:rsidR="00063F0E" w:rsidRPr="00AB7C11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207E98BE" w:rsidR="00063F0E" w:rsidRPr="00AB7C11" w:rsidRDefault="00465A96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4CE9DC13" w:rsidR="00063F0E" w:rsidRPr="00AB7C11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33B6767C" w:rsidR="00063F0E" w:rsidRPr="00B50B08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42ACB5D2" w:rsidR="00063F0E" w:rsidRPr="00AB7C11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79EC3521" w:rsidR="00063F0E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7777777" w:rsidR="00063F0E" w:rsidRPr="00AB7C1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Re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m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786807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  <w:r w:rsidR="006F05F6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76C808DC" w:rsidR="00063F0E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 / E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75BF3B21" w:rsidR="00063F0E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7308DC60" w:rsidR="00063F0E" w:rsidRPr="00AB7C11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444C62D7" w:rsidR="00063F0E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77777777" w:rsidR="00063F0E" w:rsidRPr="00786807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4178A3B4" w:rsidR="00063F0E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35FB43D7" w:rsidR="00063F0E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4C2D02D0" w:rsidR="007E4175" w:rsidRPr="00786807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786807" w:rsidRDefault="007E4175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AB7C11" w:rsidRDefault="007E4175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B50B08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75D1B7E8" w:rsidR="007E4175" w:rsidRPr="00B50B08" w:rsidRDefault="00465A96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786807" w:rsidRDefault="007E4175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3C801E4" w:rsidR="007E4175" w:rsidRPr="00AB7C11" w:rsidRDefault="00CE3F55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AB7C1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786807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1756DD" w:rsidRDefault="007E4175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7E4175" w:rsidRPr="001756DD" w:rsidRDefault="007E4175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7E4175" w:rsidRPr="001756DD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Default="005E7411" w:rsidP="005E7411">
      <w:pPr>
        <w:rPr>
          <w:sz w:val="16"/>
          <w:szCs w:val="16"/>
        </w:rPr>
      </w:pPr>
    </w:p>
    <w:p w14:paraId="35E093CE" w14:textId="77777777" w:rsidR="00DD7736" w:rsidRPr="00E32BF2" w:rsidRDefault="00DD7736" w:rsidP="00DD7736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18"/>
          <w:szCs w:val="18"/>
        </w:rPr>
      </w:pPr>
      <w:r w:rsidRPr="00E32BF2">
        <w:rPr>
          <w:rFonts w:asciiTheme="minorHAnsi" w:eastAsiaTheme="minorHAnsi" w:hAnsiTheme="minorHAnsi" w:cstheme="minorHAnsi"/>
          <w:i/>
          <w:sz w:val="18"/>
          <w:szCs w:val="18"/>
        </w:rPr>
        <w:t>In accordance with the Ralph M. Brown Act and SB 751, minutes of the Moorpark College Academic Senate will record the votes of all members as follows: (1) Members recorded as absent are presumed not to have voted; (2) the names of members voting in the minority or abstaining are recorded; (3) all other members are presumed to have voted in the majority.</w:t>
      </w:r>
    </w:p>
    <w:p w14:paraId="06779D77" w14:textId="77777777" w:rsidR="00DD7736" w:rsidRPr="001756DD" w:rsidRDefault="00DD7736" w:rsidP="005E7411">
      <w:pPr>
        <w:rPr>
          <w:sz w:val="16"/>
          <w:szCs w:val="16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05EFE591" w:rsidR="00B94E7E" w:rsidRPr="003521B2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26C30472" w:rsidR="003D650C" w:rsidRPr="004D27FC" w:rsidRDefault="003D650C" w:rsidP="002F5675">
      <w:pPr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40288E19" w:rsidR="009471E4" w:rsidRPr="00402947" w:rsidRDefault="00CE3F55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ittee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proofErr w:type="spellStart"/>
      <w:r w:rsidRPr="00402947">
        <w:rPr>
          <w:sz w:val="18"/>
          <w:szCs w:val="18"/>
        </w:rPr>
        <w:t>CurCom</w:t>
      </w:r>
      <w:proofErr w:type="spellEnd"/>
      <w:r w:rsidR="00180F4E" w:rsidRPr="00402947">
        <w:rPr>
          <w:sz w:val="18"/>
          <w:szCs w:val="18"/>
        </w:rPr>
        <w:t xml:space="preserve">, </w:t>
      </w:r>
      <w:proofErr w:type="spellStart"/>
      <w:r w:rsidR="00CD67E1" w:rsidRPr="00402947">
        <w:rPr>
          <w:sz w:val="18"/>
          <w:szCs w:val="18"/>
        </w:rPr>
        <w:t>Fac</w:t>
      </w:r>
      <w:proofErr w:type="spellEnd"/>
      <w:r w:rsidR="00CD67E1" w:rsidRPr="00402947">
        <w:rPr>
          <w:sz w:val="18"/>
          <w:szCs w:val="18"/>
        </w:rPr>
        <w:t xml:space="preserve">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</w:t>
      </w:r>
      <w:proofErr w:type="spellStart"/>
      <w:r w:rsidR="00EF0F4E" w:rsidRPr="00402947">
        <w:rPr>
          <w:sz w:val="18"/>
          <w:szCs w:val="18"/>
        </w:rPr>
        <w:t>EdCA</w:t>
      </w:r>
      <w:r w:rsidR="00CD67E1" w:rsidRPr="00402947">
        <w:rPr>
          <w:sz w:val="18"/>
          <w:szCs w:val="18"/>
        </w:rPr>
        <w:t>P</w:t>
      </w:r>
      <w:proofErr w:type="spellEnd"/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50B0C060" w14:textId="060379E4" w:rsidR="00CE3F55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reasurer, </w:t>
      </w:r>
      <w:r w:rsidR="009471E4" w:rsidRPr="00402947">
        <w:rPr>
          <w:sz w:val="18"/>
          <w:szCs w:val="18"/>
        </w:rPr>
        <w:t>Secretary,</w:t>
      </w:r>
      <w:r w:rsidR="00CE3F55">
        <w:rPr>
          <w:sz w:val="18"/>
          <w:szCs w:val="18"/>
        </w:rPr>
        <w:t xml:space="preserve"> </w:t>
      </w:r>
      <w:r w:rsidR="009471E4" w:rsidRPr="00402947">
        <w:rPr>
          <w:sz w:val="18"/>
          <w:szCs w:val="18"/>
        </w:rPr>
        <w:t>Vice President</w:t>
      </w:r>
      <w:r>
        <w:rPr>
          <w:sz w:val="18"/>
          <w:szCs w:val="18"/>
        </w:rPr>
        <w:t xml:space="preserve"> </w:t>
      </w:r>
    </w:p>
    <w:p w14:paraId="392BDABB" w14:textId="18EBB99A" w:rsidR="005B7F4E" w:rsidRDefault="009471E4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5B7F4E">
        <w:rPr>
          <w:sz w:val="18"/>
          <w:szCs w:val="18"/>
        </w:rPr>
        <w:t>President</w:t>
      </w:r>
      <w:r w:rsidR="005B7F4E" w:rsidRPr="005B7F4E">
        <w:rPr>
          <w:sz w:val="18"/>
          <w:szCs w:val="18"/>
        </w:rPr>
        <w:t xml:space="preserve"> </w:t>
      </w:r>
    </w:p>
    <w:p w14:paraId="3D515B45" w14:textId="77777777" w:rsidR="00F923AE" w:rsidRPr="00F923AE" w:rsidRDefault="00F923AE" w:rsidP="00F923AE">
      <w:pPr>
        <w:ind w:left="720"/>
        <w:rPr>
          <w:sz w:val="18"/>
          <w:szCs w:val="18"/>
        </w:rPr>
      </w:pPr>
    </w:p>
    <w:p w14:paraId="4456240D" w14:textId="53939245" w:rsidR="00817D36" w:rsidRPr="00817D36" w:rsidRDefault="00817D36" w:rsidP="00817D36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Unfinished Business</w:t>
      </w:r>
    </w:p>
    <w:p w14:paraId="00C601A4" w14:textId="5E8A8EA2" w:rsidR="00CE3F55" w:rsidRDefault="00B94E7E" w:rsidP="00FE68CE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Success</w:t>
      </w:r>
      <w:r w:rsidR="00FE68CE">
        <w:rPr>
          <w:sz w:val="18"/>
          <w:szCs w:val="18"/>
        </w:rPr>
        <w:t xml:space="preserve"> – review of “</w:t>
      </w:r>
      <w:proofErr w:type="spellStart"/>
      <w:r w:rsidR="00FE68CE" w:rsidRPr="00FE68CE">
        <w:rPr>
          <w:sz w:val="18"/>
          <w:szCs w:val="18"/>
        </w:rPr>
        <w:t>SSSPPlan</w:t>
      </w:r>
      <w:proofErr w:type="spellEnd"/>
      <w:r w:rsidR="00FE68CE" w:rsidRPr="00FE68CE">
        <w:rPr>
          <w:sz w:val="18"/>
          <w:szCs w:val="18"/>
        </w:rPr>
        <w:t xml:space="preserve"> 2014-2015 </w:t>
      </w:r>
      <w:proofErr w:type="gramStart"/>
      <w:r w:rsidR="00FE68CE" w:rsidRPr="00FE68CE">
        <w:rPr>
          <w:sz w:val="18"/>
          <w:szCs w:val="18"/>
        </w:rPr>
        <w:t>Draft  v8</w:t>
      </w:r>
      <w:r w:rsidR="00FE68CE">
        <w:rPr>
          <w:sz w:val="18"/>
          <w:szCs w:val="18"/>
        </w:rPr>
        <w:t>.pdf</w:t>
      </w:r>
      <w:proofErr w:type="gramEnd"/>
      <w:r w:rsidR="00FE68CE">
        <w:rPr>
          <w:sz w:val="18"/>
          <w:szCs w:val="18"/>
        </w:rPr>
        <w:t>”</w:t>
      </w:r>
    </w:p>
    <w:p w14:paraId="58F8F1DD" w14:textId="77777777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We have received $800,000, which must be spent by June of 2015. </w:t>
      </w:r>
    </w:p>
    <w:p w14:paraId="6163A378" w14:textId="77777777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falls under categorical funds, which does not mean it will be renewable and repeat.</w:t>
      </w:r>
    </w:p>
    <w:p w14:paraId="468319EB" w14:textId="3DDEB1CA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draft we are considering here is for this year.</w:t>
      </w:r>
    </w:p>
    <w:p w14:paraId="2E8638B8" w14:textId="074573D7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DSPS </w:t>
      </w:r>
      <w:r w:rsidR="00F923AE">
        <w:rPr>
          <w:sz w:val="18"/>
          <w:szCs w:val="18"/>
        </w:rPr>
        <w:t>(or ACCESS)</w:t>
      </w:r>
    </w:p>
    <w:p w14:paraId="6E3AB758" w14:textId="77777777" w:rsidR="00FE68CE" w:rsidRPr="00CE3F55" w:rsidRDefault="00FE68CE" w:rsidP="00FE68C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a faculty prioritization comes up for a position in this regard, there are categorical funds that could allow for that hiring.</w:t>
      </w:r>
    </w:p>
    <w:p w14:paraId="5D989644" w14:textId="77777777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Dean position</w:t>
      </w:r>
    </w:p>
    <w:p w14:paraId="41C98CBD" w14:textId="77777777" w:rsidR="00FE68CE" w:rsidRDefault="00FE68CE" w:rsidP="00FE68C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f there is a new hire, this person would assume responsibilities for Student Success</w:t>
      </w:r>
    </w:p>
    <w:p w14:paraId="6C2906EC" w14:textId="77777777" w:rsidR="00FE68CE" w:rsidRDefault="00FE68CE" w:rsidP="00FE68C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position would be funded out of three separate sources</w:t>
      </w:r>
    </w:p>
    <w:p w14:paraId="7CFB8AE2" w14:textId="77777777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re are several classified positions we are requesting.</w:t>
      </w:r>
    </w:p>
    <w:p w14:paraId="590C09BE" w14:textId="77777777" w:rsidR="00FE68CE" w:rsidRPr="00AD15BC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mment: all colleges seem to be spending in the same way, creating positions for counseling and supportive staff.</w:t>
      </w:r>
    </w:p>
    <w:p w14:paraId="3D2BEB91" w14:textId="49AB4ACC" w:rsidR="00FE68CE" w:rsidRPr="00FE68CE" w:rsidRDefault="00FE68CE" w:rsidP="00FE68CE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FE68CE">
        <w:rPr>
          <w:b/>
          <w:sz w:val="18"/>
          <w:szCs w:val="18"/>
        </w:rPr>
        <w:t xml:space="preserve">Motion to approve document – Approved unanimously. </w:t>
      </w:r>
    </w:p>
    <w:p w14:paraId="29C4D927" w14:textId="048EB7D2" w:rsidR="00817D36" w:rsidRDefault="00B94E7E" w:rsidP="00817D36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 Equity</w:t>
      </w:r>
    </w:p>
    <w:p w14:paraId="53B353F1" w14:textId="4B8E3DE3" w:rsidR="00FE68CE" w:rsidRDefault="00FE68CE" w:rsidP="00FE68CE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Concerns going forward</w:t>
      </w:r>
    </w:p>
    <w:p w14:paraId="21A82B34" w14:textId="4699863A" w:rsidR="00FE68CE" w:rsidRDefault="00FE68CE" w:rsidP="00FE68C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Our college does not have the same orientation for equity as our sister colleges</w:t>
      </w:r>
    </w:p>
    <w:p w14:paraId="0CFE679B" w14:textId="7E4ECDC2" w:rsidR="00FE68CE" w:rsidRDefault="00FE68CE" w:rsidP="00FE68CE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tudents over 25, foster youth, and evening students need attention</w:t>
      </w:r>
    </w:p>
    <w:p w14:paraId="31ED438D" w14:textId="77777777" w:rsidR="00FE68CE" w:rsidRDefault="00FE68CE" w:rsidP="00572C1C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budget comes to nearly $400,000.</w:t>
      </w:r>
    </w:p>
    <w:p w14:paraId="53A231C0" w14:textId="60B038BA" w:rsidR="00FE68CE" w:rsidRDefault="00FE68CE" w:rsidP="00616F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here </w:t>
      </w:r>
      <w:r w:rsidRPr="00FE68CE">
        <w:rPr>
          <w:sz w:val="18"/>
          <w:szCs w:val="18"/>
        </w:rPr>
        <w:t>was a request for numbers for the budget.  This is supplied today in the document “Student Equity Budget FY2014-15” (request document for upload on site)</w:t>
      </w:r>
    </w:p>
    <w:p w14:paraId="4F1899FC" w14:textId="06488692" w:rsidR="00FE68CE" w:rsidRDefault="00616FA4" w:rsidP="00616F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why is the cost of the new research analyst for 8 months less than the research analyst for 4 months?</w:t>
      </w:r>
    </w:p>
    <w:p w14:paraId="4468DF3A" w14:textId="0C737489" w:rsidR="00616FA4" w:rsidRDefault="00616FA4" w:rsidP="00616FA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We will follow up to provide this answer</w:t>
      </w:r>
    </w:p>
    <w:p w14:paraId="275F41FE" w14:textId="72B676C2" w:rsidR="00616FA4" w:rsidRDefault="00616FA4" w:rsidP="00616F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is budget is consistent with what other colleges are doing</w:t>
      </w:r>
    </w:p>
    <w:p w14:paraId="444A5548" w14:textId="0451A4DE" w:rsidR="00616FA4" w:rsidRDefault="00616FA4" w:rsidP="00616FA4">
      <w:pPr>
        <w:pStyle w:val="ListParagraph"/>
        <w:numPr>
          <w:ilvl w:val="3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Question: will there be a program plan for student success and a program plan for student equity?</w:t>
      </w:r>
    </w:p>
    <w:p w14:paraId="5CF6D4E1" w14:textId="52D9A3C5" w:rsidR="00616FA4" w:rsidRDefault="00616FA4" w:rsidP="00616FA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Yes, in the future.  It will be under the EVP.</w:t>
      </w:r>
    </w:p>
    <w:p w14:paraId="4B2E860E" w14:textId="176771D1" w:rsidR="00616FA4" w:rsidRDefault="00616FA4" w:rsidP="00616FA4">
      <w:pPr>
        <w:pStyle w:val="ListParagraph"/>
        <w:numPr>
          <w:ilvl w:val="4"/>
          <w:numId w:val="9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Follow up: Concern here is that accreditation and student success are at odds.  Response: this is a systemic issue, not necessarily our college.  </w:t>
      </w:r>
      <w:r w:rsidR="007A52CA">
        <w:rPr>
          <w:sz w:val="18"/>
          <w:szCs w:val="18"/>
        </w:rPr>
        <w:t>This is widely acknowledged, and we have done what we can to work with what has come to us.  On multiple levels we see a need for processes to be put in place to ensure wise choices.</w:t>
      </w:r>
    </w:p>
    <w:p w14:paraId="634A4957" w14:textId="10708740" w:rsidR="00781A8E" w:rsidRPr="00781A8E" w:rsidRDefault="00781A8E" w:rsidP="00781A8E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781A8E">
        <w:rPr>
          <w:b/>
          <w:sz w:val="18"/>
          <w:szCs w:val="18"/>
        </w:rPr>
        <w:t>Motion to approve Equity Plan – Approved unanimously.</w:t>
      </w:r>
    </w:p>
    <w:p w14:paraId="0078D583" w14:textId="2BB93093" w:rsidR="006F05F6" w:rsidRPr="000B7C42" w:rsidRDefault="006F05F6" w:rsidP="00F923AE">
      <w:pPr>
        <w:pStyle w:val="ListParagraph"/>
      </w:pPr>
      <w:bookmarkStart w:id="0" w:name="_GoBack"/>
      <w:bookmarkEnd w:id="0"/>
    </w:p>
    <w:sectPr w:rsidR="006F05F6" w:rsidRPr="000B7C42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3128" w14:textId="77777777" w:rsidR="008A4715" w:rsidRDefault="008A4715" w:rsidP="005E7411">
      <w:r>
        <w:separator/>
      </w:r>
    </w:p>
  </w:endnote>
  <w:endnote w:type="continuationSeparator" w:id="0">
    <w:p w14:paraId="27FBE43B" w14:textId="77777777" w:rsidR="008A4715" w:rsidRDefault="008A4715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F923AE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34F8C" w14:textId="77777777" w:rsidR="008A4715" w:rsidRDefault="008A4715" w:rsidP="005E7411">
      <w:r>
        <w:separator/>
      </w:r>
    </w:p>
  </w:footnote>
  <w:footnote w:type="continuationSeparator" w:id="0">
    <w:p w14:paraId="3F841F9B" w14:textId="77777777" w:rsidR="008A4715" w:rsidRDefault="008A4715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Rees">
    <w15:presenceInfo w15:providerId="Windows Live" w15:userId="c62520cfddd1f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01C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A96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502E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2C1C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16FA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1A8E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52CA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17D1"/>
    <w:rsid w:val="0085270F"/>
    <w:rsid w:val="00853230"/>
    <w:rsid w:val="00854B79"/>
    <w:rsid w:val="00855DD8"/>
    <w:rsid w:val="008567C1"/>
    <w:rsid w:val="008578F0"/>
    <w:rsid w:val="00863D76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15BC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3F55"/>
    <w:rsid w:val="00CE42EF"/>
    <w:rsid w:val="00CE4E12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627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736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23AE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E68CE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F113E8-ECF1-864E-8653-B3F188B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53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16</cp:revision>
  <cp:lastPrinted>2014-10-09T17:15:00Z</cp:lastPrinted>
  <dcterms:created xsi:type="dcterms:W3CDTF">2014-10-14T21:35:00Z</dcterms:created>
  <dcterms:modified xsi:type="dcterms:W3CDTF">2014-10-17T06:11:00Z</dcterms:modified>
</cp:coreProperties>
</file>